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马丁  百变马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马丁  百变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8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国王马丁  百变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